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B4E6D" w14:textId="77777777" w:rsidR="006D04C5" w:rsidRPr="00D93FAE" w:rsidRDefault="00E465B8" w:rsidP="00E465B8">
      <w:pPr>
        <w:spacing w:line="360" w:lineRule="auto"/>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Betriebsrat</w:t>
      </w:r>
    </w:p>
    <w:p w14:paraId="637C65BD" w14:textId="77777777" w:rsidR="00E465B8" w:rsidRPr="00D93FAE" w:rsidRDefault="00E465B8" w:rsidP="00E465B8">
      <w:pPr>
        <w:spacing w:line="360" w:lineRule="auto"/>
        <w:rPr>
          <w:rFonts w:asciiTheme="minorHAnsi" w:hAnsiTheme="minorHAnsi" w:cs="Arial"/>
          <w:color w:val="000000" w:themeColor="text1"/>
          <w:sz w:val="22"/>
          <w:szCs w:val="22"/>
        </w:rPr>
      </w:pPr>
    </w:p>
    <w:p w14:paraId="36580211" w14:textId="77777777" w:rsidR="00E465B8" w:rsidRPr="00D93FAE" w:rsidRDefault="00E465B8" w:rsidP="00E465B8">
      <w:pPr>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Betrieb..................................................................</w:t>
      </w:r>
    </w:p>
    <w:p w14:paraId="69540A0F" w14:textId="77777777" w:rsidR="00E465B8" w:rsidRPr="00D93FAE" w:rsidRDefault="00E465B8" w:rsidP="00E465B8">
      <w:pPr>
        <w:rPr>
          <w:rFonts w:asciiTheme="minorHAnsi" w:hAnsiTheme="minorHAnsi" w:cs="Arial"/>
          <w:color w:val="000000" w:themeColor="text1"/>
          <w:sz w:val="22"/>
          <w:szCs w:val="22"/>
        </w:rPr>
      </w:pPr>
    </w:p>
    <w:p w14:paraId="5812D104" w14:textId="77777777" w:rsidR="006D04C5" w:rsidRPr="00D93FAE" w:rsidRDefault="00E465B8" w:rsidP="00E465B8">
      <w:pPr>
        <w:jc w:val="right"/>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w:t>
      </w:r>
    </w:p>
    <w:p w14:paraId="64E9720C" w14:textId="77777777" w:rsidR="006D04C5" w:rsidRPr="00D93FAE" w:rsidRDefault="00E465B8" w:rsidP="00E465B8">
      <w:pPr>
        <w:ind w:left="7080" w:firstLine="708"/>
        <w:rPr>
          <w:rFonts w:asciiTheme="minorHAnsi" w:hAnsiTheme="minorHAnsi" w:cs="Arial"/>
          <w:color w:val="000000" w:themeColor="text1"/>
          <w:sz w:val="18"/>
          <w:szCs w:val="22"/>
        </w:rPr>
      </w:pPr>
      <w:r w:rsidRPr="00D93FAE">
        <w:rPr>
          <w:rFonts w:asciiTheme="minorHAnsi" w:hAnsiTheme="minorHAnsi" w:cs="Arial"/>
          <w:color w:val="000000" w:themeColor="text1"/>
          <w:sz w:val="18"/>
          <w:szCs w:val="22"/>
        </w:rPr>
        <w:t>(Ort, Datum)</w:t>
      </w:r>
    </w:p>
    <w:p w14:paraId="6AC93044" w14:textId="77777777" w:rsidR="006D04C5" w:rsidRPr="00D93FAE" w:rsidRDefault="006D04C5" w:rsidP="00E465B8">
      <w:pPr>
        <w:rPr>
          <w:rFonts w:asciiTheme="minorHAnsi" w:hAnsiTheme="minorHAnsi" w:cs="Arial"/>
          <w:color w:val="000000" w:themeColor="text1"/>
          <w:sz w:val="22"/>
          <w:szCs w:val="22"/>
        </w:rPr>
      </w:pPr>
    </w:p>
    <w:p w14:paraId="434D8ED9" w14:textId="77777777" w:rsidR="006D04C5" w:rsidRPr="00D93FAE" w:rsidRDefault="006D04C5" w:rsidP="00E465B8">
      <w:pPr>
        <w:rPr>
          <w:rFonts w:asciiTheme="minorHAnsi" w:hAnsiTheme="minorHAnsi" w:cs="Arial"/>
          <w:color w:val="000000" w:themeColor="text1"/>
          <w:sz w:val="22"/>
          <w:szCs w:val="22"/>
        </w:rPr>
      </w:pPr>
    </w:p>
    <w:p w14:paraId="116DF546" w14:textId="77777777" w:rsidR="006D04C5" w:rsidRPr="00D93FAE" w:rsidRDefault="006D04C5" w:rsidP="00E465B8">
      <w:pPr>
        <w:rPr>
          <w:rFonts w:asciiTheme="minorHAnsi" w:hAnsiTheme="minorHAnsi" w:cs="Arial"/>
          <w:color w:val="000000" w:themeColor="text1"/>
          <w:sz w:val="22"/>
          <w:szCs w:val="22"/>
        </w:rPr>
      </w:pPr>
    </w:p>
    <w:p w14:paraId="42673B1F" w14:textId="77777777" w:rsidR="006D04C5" w:rsidRPr="00D93FAE" w:rsidRDefault="006D04C5" w:rsidP="00E465B8">
      <w:pPr>
        <w:rPr>
          <w:rFonts w:asciiTheme="minorHAnsi" w:hAnsiTheme="minorHAnsi" w:cs="Arial"/>
          <w:color w:val="000000" w:themeColor="text1"/>
          <w:sz w:val="22"/>
          <w:szCs w:val="22"/>
        </w:rPr>
      </w:pPr>
    </w:p>
    <w:p w14:paraId="0D53F30D" w14:textId="77777777" w:rsidR="006D04C5" w:rsidRPr="00D93FAE" w:rsidRDefault="00E465B8" w:rsidP="00E465B8">
      <w:pPr>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An die Gewerkschaft</w:t>
      </w:r>
    </w:p>
    <w:p w14:paraId="689FE494" w14:textId="77777777" w:rsidR="006D04C5" w:rsidRPr="00D93FAE" w:rsidRDefault="00E465B8" w:rsidP="00E465B8">
      <w:pPr>
        <w:spacing w:line="360" w:lineRule="auto"/>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w:t>
      </w:r>
    </w:p>
    <w:p w14:paraId="5910FE12" w14:textId="77777777" w:rsidR="006D04C5" w:rsidRPr="00D93FAE" w:rsidRDefault="00E465B8" w:rsidP="00E465B8">
      <w:pPr>
        <w:spacing w:line="360" w:lineRule="auto"/>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w:t>
      </w:r>
    </w:p>
    <w:p w14:paraId="7BEFDF7D" w14:textId="77777777" w:rsidR="006D04C5" w:rsidRPr="00D93FAE" w:rsidRDefault="00E465B8" w:rsidP="00E465B8">
      <w:pPr>
        <w:spacing w:line="360" w:lineRule="auto"/>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w:t>
      </w:r>
    </w:p>
    <w:p w14:paraId="3C5DAE47" w14:textId="77777777" w:rsidR="006D04C5" w:rsidRPr="00D93FAE" w:rsidRDefault="006D04C5" w:rsidP="00E465B8">
      <w:pPr>
        <w:rPr>
          <w:rFonts w:asciiTheme="minorHAnsi" w:hAnsiTheme="minorHAnsi" w:cs="Arial"/>
          <w:color w:val="000000" w:themeColor="text1"/>
          <w:sz w:val="22"/>
          <w:szCs w:val="22"/>
        </w:rPr>
      </w:pPr>
    </w:p>
    <w:p w14:paraId="70F3BAF9" w14:textId="77777777" w:rsidR="006D04C5" w:rsidRPr="00D93FAE" w:rsidRDefault="006D04C5" w:rsidP="00E465B8">
      <w:pPr>
        <w:rPr>
          <w:rFonts w:asciiTheme="minorHAnsi" w:hAnsiTheme="minorHAnsi" w:cs="Arial"/>
          <w:color w:val="000000" w:themeColor="text1"/>
          <w:sz w:val="22"/>
          <w:szCs w:val="22"/>
        </w:rPr>
      </w:pPr>
    </w:p>
    <w:p w14:paraId="5158D2D9" w14:textId="77777777" w:rsidR="006D04C5" w:rsidRPr="00D93FAE" w:rsidRDefault="006D04C5" w:rsidP="00E465B8">
      <w:pPr>
        <w:rPr>
          <w:rFonts w:asciiTheme="minorHAnsi" w:hAnsiTheme="minorHAnsi" w:cs="Arial"/>
          <w:color w:val="000000" w:themeColor="text1"/>
          <w:sz w:val="22"/>
          <w:szCs w:val="22"/>
        </w:rPr>
      </w:pPr>
    </w:p>
    <w:p w14:paraId="579DBA5A" w14:textId="77777777" w:rsidR="006D04C5" w:rsidRPr="00D93FAE" w:rsidRDefault="006D04C5" w:rsidP="00E465B8">
      <w:pPr>
        <w:rPr>
          <w:rFonts w:asciiTheme="minorHAnsi" w:hAnsiTheme="minorHAnsi" w:cs="Arial"/>
          <w:color w:val="000000" w:themeColor="text1"/>
          <w:sz w:val="22"/>
          <w:szCs w:val="22"/>
        </w:rPr>
      </w:pPr>
    </w:p>
    <w:p w14:paraId="590301A2" w14:textId="77777777" w:rsidR="006D04C5" w:rsidRPr="00D93FAE" w:rsidRDefault="006D04C5" w:rsidP="00E465B8">
      <w:pPr>
        <w:rPr>
          <w:rFonts w:asciiTheme="minorHAnsi" w:hAnsiTheme="minorHAnsi" w:cs="Arial"/>
          <w:color w:val="000000" w:themeColor="text1"/>
          <w:sz w:val="22"/>
          <w:szCs w:val="22"/>
        </w:rPr>
      </w:pPr>
    </w:p>
    <w:p w14:paraId="6362961E" w14:textId="77777777" w:rsidR="006D04C5" w:rsidRPr="00D93FAE" w:rsidRDefault="00E465B8" w:rsidP="00E465B8">
      <w:pPr>
        <w:rPr>
          <w:rFonts w:asciiTheme="minorHAnsi" w:hAnsiTheme="minorHAnsi" w:cs="Arial"/>
          <w:b/>
          <w:color w:val="000000" w:themeColor="text1"/>
          <w:sz w:val="22"/>
          <w:szCs w:val="22"/>
        </w:rPr>
      </w:pPr>
      <w:r w:rsidRPr="00D93FAE">
        <w:rPr>
          <w:rFonts w:asciiTheme="minorHAnsi" w:hAnsiTheme="minorHAnsi" w:cs="Arial"/>
          <w:b/>
          <w:color w:val="000000" w:themeColor="text1"/>
          <w:sz w:val="22"/>
          <w:szCs w:val="22"/>
        </w:rPr>
        <w:t>Betriebsratswahl 20.......</w:t>
      </w:r>
    </w:p>
    <w:p w14:paraId="5825D6D0" w14:textId="77777777" w:rsidR="006D04C5" w:rsidRPr="00D93FAE" w:rsidRDefault="006D04C5" w:rsidP="00E465B8">
      <w:pPr>
        <w:rPr>
          <w:rFonts w:asciiTheme="minorHAnsi" w:hAnsiTheme="minorHAnsi" w:cs="Arial"/>
          <w:b/>
          <w:color w:val="000000" w:themeColor="text1"/>
          <w:sz w:val="22"/>
          <w:szCs w:val="22"/>
        </w:rPr>
      </w:pPr>
    </w:p>
    <w:p w14:paraId="3EAEC234" w14:textId="77777777" w:rsidR="006D04C5" w:rsidRPr="00D93FAE" w:rsidRDefault="006D04C5" w:rsidP="00E465B8">
      <w:pPr>
        <w:rPr>
          <w:rFonts w:asciiTheme="minorHAnsi" w:hAnsiTheme="minorHAnsi" w:cs="Arial"/>
          <w:b/>
          <w:color w:val="000000" w:themeColor="text1"/>
          <w:sz w:val="22"/>
          <w:szCs w:val="22"/>
        </w:rPr>
      </w:pPr>
    </w:p>
    <w:p w14:paraId="7BC1657E" w14:textId="77777777" w:rsidR="006D04C5" w:rsidRPr="00D93FAE" w:rsidRDefault="006D04C5" w:rsidP="00E465B8">
      <w:pPr>
        <w:rPr>
          <w:rFonts w:asciiTheme="minorHAnsi" w:hAnsiTheme="minorHAnsi" w:cs="Arial"/>
          <w:b/>
          <w:color w:val="000000" w:themeColor="text1"/>
          <w:sz w:val="22"/>
          <w:szCs w:val="22"/>
        </w:rPr>
      </w:pPr>
    </w:p>
    <w:p w14:paraId="455F815E" w14:textId="77777777" w:rsidR="006D04C5" w:rsidRPr="00D93FAE" w:rsidRDefault="00E465B8" w:rsidP="00E465B8">
      <w:pPr>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Sehr geehrte Damen und Herren,</w:t>
      </w:r>
    </w:p>
    <w:p w14:paraId="7BF2D0E1" w14:textId="77777777" w:rsidR="006D04C5" w:rsidRPr="00D93FAE" w:rsidRDefault="006D04C5" w:rsidP="00E465B8">
      <w:pPr>
        <w:rPr>
          <w:rFonts w:asciiTheme="minorHAnsi" w:hAnsiTheme="minorHAnsi" w:cs="Arial"/>
          <w:color w:val="000000" w:themeColor="text1"/>
          <w:sz w:val="22"/>
          <w:szCs w:val="22"/>
        </w:rPr>
      </w:pPr>
    </w:p>
    <w:p w14:paraId="2D4450DC" w14:textId="77777777" w:rsidR="006D04C5" w:rsidRPr="00D93FAE" w:rsidRDefault="00E465B8" w:rsidP="00E465B8">
      <w:pPr>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hiermit teilen wir Ihnen als in dem oben genannten Betrieb vertretene Gewerkschaft mit, dass die Bestellung des Wahlvorstands zur Vorbereitung und Durchführung der bevorstehenden Wahl des Betriebsrats inzwischen erfolgt ist. Dem Wahlvorstand gehören an:</w:t>
      </w:r>
    </w:p>
    <w:p w14:paraId="30DECAFC" w14:textId="77777777" w:rsidR="006D04C5" w:rsidRPr="00D93FAE" w:rsidRDefault="006D04C5" w:rsidP="00E465B8">
      <w:pPr>
        <w:rPr>
          <w:rFonts w:asciiTheme="minorHAnsi" w:hAnsiTheme="minorHAnsi" w:cs="Arial"/>
          <w:color w:val="000000" w:themeColor="text1"/>
          <w:sz w:val="22"/>
          <w:szCs w:val="22"/>
        </w:rPr>
      </w:pPr>
    </w:p>
    <w:p w14:paraId="6E1DEED3" w14:textId="77777777" w:rsidR="006D04C5" w:rsidRPr="00D93FAE" w:rsidRDefault="00E465B8" w:rsidP="00E465B8">
      <w:pPr>
        <w:pStyle w:val="Listenabsatz"/>
        <w:numPr>
          <w:ilvl w:val="0"/>
          <w:numId w:val="45"/>
        </w:numPr>
        <w:spacing w:line="360" w:lineRule="auto"/>
        <w:ind w:left="714" w:hanging="357"/>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Frau/Herr ………………………………………………………….,</w:t>
      </w:r>
    </w:p>
    <w:p w14:paraId="0D600739" w14:textId="77777777" w:rsidR="006D04C5" w:rsidRPr="00D93FAE" w:rsidRDefault="00E465B8" w:rsidP="00E465B8">
      <w:pPr>
        <w:pStyle w:val="Listenabsatz"/>
        <w:numPr>
          <w:ilvl w:val="0"/>
          <w:numId w:val="45"/>
        </w:numPr>
        <w:spacing w:line="360" w:lineRule="auto"/>
        <w:ind w:left="714" w:hanging="357"/>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Frau/Herr ………………………………………………………….,</w:t>
      </w:r>
    </w:p>
    <w:p w14:paraId="3801BED8" w14:textId="77777777" w:rsidR="006D04C5" w:rsidRPr="00D93FAE" w:rsidRDefault="00E465B8" w:rsidP="00E465B8">
      <w:pPr>
        <w:pStyle w:val="Listenabsatz"/>
        <w:numPr>
          <w:ilvl w:val="0"/>
          <w:numId w:val="45"/>
        </w:numPr>
        <w:spacing w:line="360" w:lineRule="auto"/>
        <w:ind w:left="714" w:hanging="357"/>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Frau/Herr …………………………………………………………..</w:t>
      </w:r>
    </w:p>
    <w:p w14:paraId="36033398" w14:textId="77777777" w:rsidR="006D04C5" w:rsidRPr="00D93FAE" w:rsidRDefault="006D04C5" w:rsidP="00E465B8">
      <w:pPr>
        <w:rPr>
          <w:rFonts w:asciiTheme="minorHAnsi" w:hAnsiTheme="minorHAnsi" w:cs="Arial"/>
          <w:color w:val="000000" w:themeColor="text1"/>
          <w:sz w:val="22"/>
          <w:szCs w:val="22"/>
        </w:rPr>
      </w:pPr>
    </w:p>
    <w:p w14:paraId="33DF20DE" w14:textId="77777777" w:rsidR="00E465B8" w:rsidRPr="00D93FAE" w:rsidRDefault="00E465B8" w:rsidP="00E465B8">
      <w:pPr>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 xml:space="preserve">Vorsitzende/r des Wahlvorstands ist Herr/Frau </w:t>
      </w:r>
    </w:p>
    <w:p w14:paraId="11FCA58A" w14:textId="77777777" w:rsidR="00E465B8" w:rsidRPr="00D93FAE" w:rsidRDefault="00E465B8" w:rsidP="00E465B8">
      <w:pPr>
        <w:rPr>
          <w:rFonts w:asciiTheme="minorHAnsi" w:hAnsiTheme="minorHAnsi" w:cs="Arial"/>
          <w:color w:val="000000" w:themeColor="text1"/>
          <w:sz w:val="22"/>
          <w:szCs w:val="22"/>
        </w:rPr>
      </w:pPr>
    </w:p>
    <w:p w14:paraId="24675E26" w14:textId="77777777" w:rsidR="006D04C5" w:rsidRPr="00D93FAE" w:rsidRDefault="00E465B8" w:rsidP="00E465B8">
      <w:pPr>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 erreichbar unter der folgenden Adresse:</w:t>
      </w:r>
    </w:p>
    <w:p w14:paraId="2C93A86E" w14:textId="77777777" w:rsidR="006D04C5" w:rsidRPr="00D93FAE" w:rsidRDefault="006D04C5" w:rsidP="00E465B8">
      <w:pPr>
        <w:rPr>
          <w:rFonts w:asciiTheme="minorHAnsi" w:hAnsiTheme="minorHAnsi" w:cs="Arial"/>
          <w:color w:val="000000" w:themeColor="text1"/>
          <w:sz w:val="22"/>
          <w:szCs w:val="22"/>
        </w:rPr>
      </w:pPr>
    </w:p>
    <w:p w14:paraId="37B14885" w14:textId="77777777" w:rsidR="006D04C5" w:rsidRPr="00D93FAE" w:rsidRDefault="00E465B8" w:rsidP="00E465B8">
      <w:pPr>
        <w:spacing w:line="360" w:lineRule="auto"/>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w:t>
      </w:r>
    </w:p>
    <w:p w14:paraId="2737F7E0" w14:textId="77777777" w:rsidR="006D04C5" w:rsidRPr="00D93FAE" w:rsidRDefault="00E465B8" w:rsidP="00E465B8">
      <w:pPr>
        <w:spacing w:line="360" w:lineRule="auto"/>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w:t>
      </w:r>
    </w:p>
    <w:p w14:paraId="292D12E2" w14:textId="77777777" w:rsidR="006D04C5" w:rsidRPr="00D93FAE" w:rsidRDefault="00E465B8" w:rsidP="00E465B8">
      <w:pPr>
        <w:spacing w:line="360" w:lineRule="auto"/>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w:t>
      </w:r>
    </w:p>
    <w:p w14:paraId="413A3F05" w14:textId="77777777" w:rsidR="006D04C5" w:rsidRPr="00D93FAE" w:rsidRDefault="006D04C5" w:rsidP="00E465B8">
      <w:pPr>
        <w:rPr>
          <w:rFonts w:asciiTheme="minorHAnsi" w:hAnsiTheme="minorHAnsi" w:cs="Arial"/>
          <w:color w:val="000000" w:themeColor="text1"/>
          <w:sz w:val="22"/>
          <w:szCs w:val="22"/>
        </w:rPr>
      </w:pPr>
    </w:p>
    <w:p w14:paraId="72907143" w14:textId="77777777" w:rsidR="006D04C5" w:rsidRPr="00D93FAE" w:rsidRDefault="00E465B8" w:rsidP="00E465B8">
      <w:pPr>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Wir bitten höflich um Kenntnisnahme.</w:t>
      </w:r>
    </w:p>
    <w:p w14:paraId="2A561E5D" w14:textId="77777777" w:rsidR="006D04C5" w:rsidRPr="00D93FAE" w:rsidRDefault="006D04C5" w:rsidP="00E465B8">
      <w:pPr>
        <w:rPr>
          <w:rFonts w:asciiTheme="minorHAnsi" w:hAnsiTheme="minorHAnsi" w:cs="Arial"/>
          <w:color w:val="000000" w:themeColor="text1"/>
          <w:sz w:val="22"/>
          <w:szCs w:val="22"/>
        </w:rPr>
      </w:pPr>
    </w:p>
    <w:p w14:paraId="44D7958D" w14:textId="77777777" w:rsidR="006D04C5" w:rsidRPr="00D93FAE" w:rsidRDefault="00E465B8" w:rsidP="00E465B8">
      <w:pPr>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Mit freundlichen Grüßen</w:t>
      </w:r>
    </w:p>
    <w:p w14:paraId="1D910BCE" w14:textId="77777777" w:rsidR="006D04C5" w:rsidRPr="00D93FAE" w:rsidRDefault="006D04C5" w:rsidP="00E465B8">
      <w:pPr>
        <w:rPr>
          <w:rFonts w:asciiTheme="minorHAnsi" w:hAnsiTheme="minorHAnsi" w:cs="Arial"/>
          <w:color w:val="000000" w:themeColor="text1"/>
          <w:sz w:val="22"/>
          <w:szCs w:val="22"/>
        </w:rPr>
      </w:pPr>
    </w:p>
    <w:p w14:paraId="74BBA329" w14:textId="77777777" w:rsidR="00E465B8" w:rsidRPr="00D93FAE" w:rsidRDefault="00E465B8" w:rsidP="00E465B8">
      <w:pPr>
        <w:rPr>
          <w:rFonts w:asciiTheme="minorHAnsi" w:hAnsiTheme="minorHAnsi" w:cs="Arial"/>
          <w:color w:val="000000" w:themeColor="text1"/>
          <w:sz w:val="22"/>
          <w:szCs w:val="22"/>
        </w:rPr>
      </w:pPr>
    </w:p>
    <w:p w14:paraId="5D6F4BE9" w14:textId="77777777" w:rsidR="006D04C5" w:rsidRPr="00D93FAE" w:rsidRDefault="00E465B8" w:rsidP="00E465B8">
      <w:pPr>
        <w:rPr>
          <w:rFonts w:asciiTheme="minorHAnsi" w:hAnsiTheme="minorHAnsi" w:cs="Arial"/>
          <w:color w:val="000000" w:themeColor="text1"/>
          <w:sz w:val="22"/>
          <w:szCs w:val="22"/>
        </w:rPr>
      </w:pPr>
      <w:r w:rsidRPr="00D93FAE">
        <w:rPr>
          <w:rFonts w:asciiTheme="minorHAnsi" w:hAnsiTheme="minorHAnsi" w:cs="Arial"/>
          <w:color w:val="000000" w:themeColor="text1"/>
          <w:sz w:val="22"/>
          <w:szCs w:val="22"/>
        </w:rPr>
        <w:t>………………………………….……………………</w:t>
      </w:r>
    </w:p>
    <w:p w14:paraId="11C018C4" w14:textId="77777777" w:rsidR="006D04C5" w:rsidRPr="00D93FAE" w:rsidRDefault="00E465B8" w:rsidP="00E465B8">
      <w:pPr>
        <w:rPr>
          <w:rFonts w:asciiTheme="minorHAnsi" w:hAnsiTheme="minorHAnsi" w:cs="Arial"/>
        </w:rPr>
      </w:pPr>
      <w:r w:rsidRPr="00D93FAE">
        <w:rPr>
          <w:rFonts w:asciiTheme="minorHAnsi" w:hAnsiTheme="minorHAnsi" w:cs="Arial"/>
          <w:color w:val="000000" w:themeColor="text1"/>
          <w:sz w:val="18"/>
          <w:szCs w:val="22"/>
        </w:rPr>
        <w:t>(Betriebsratsvorsitzende/r)</w:t>
      </w:r>
    </w:p>
    <w:sectPr w:rsidR="006D04C5" w:rsidRPr="00D93FAE">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8783A" w14:textId="77777777" w:rsidR="006D04C5" w:rsidRDefault="00E465B8">
      <w:r>
        <w:separator/>
      </w:r>
    </w:p>
  </w:endnote>
  <w:endnote w:type="continuationSeparator" w:id="0">
    <w:p w14:paraId="6F2790D0" w14:textId="77777777" w:rsidR="006D04C5" w:rsidRDefault="00E4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E921" w14:textId="77777777" w:rsidR="006D04C5" w:rsidRPr="00D93FAE" w:rsidRDefault="006D04C5" w:rsidP="00D93FAE">
    <w:pPr>
      <w:pBdr>
        <w:top w:val="single" w:sz="4" w:space="1" w:color="auto"/>
      </w:pBdr>
      <w:tabs>
        <w:tab w:val="left" w:pos="3969"/>
      </w:tabs>
      <w:jc w:val="both"/>
      <w:rPr>
        <w:rFonts w:asciiTheme="minorHAnsi" w:hAnsiTheme="minorHAnsi"/>
        <w:sz w:val="8"/>
      </w:rPr>
    </w:pPr>
  </w:p>
  <w:p w14:paraId="1D967AA5" w14:textId="77777777" w:rsidR="006D04C5" w:rsidRPr="00D93FAE" w:rsidRDefault="00E465B8" w:rsidP="00D93FAE">
    <w:pPr>
      <w:tabs>
        <w:tab w:val="left" w:pos="3969"/>
        <w:tab w:val="right" w:pos="9072"/>
      </w:tabs>
      <w:jc w:val="both"/>
      <w:rPr>
        <w:rStyle w:val="Seitenzahl"/>
        <w:rFonts w:asciiTheme="minorHAnsi" w:hAnsiTheme="minorHAnsi" w:cs="Arial"/>
        <w:sz w:val="18"/>
      </w:rPr>
    </w:pPr>
    <w:r w:rsidRPr="00D93FAE">
      <w:rPr>
        <w:rFonts w:asciiTheme="minorHAnsi" w:hAnsiTheme="minorHAnsi" w:cs="Arial"/>
        <w:sz w:val="18"/>
      </w:rPr>
      <w:t>Betriebsratswahl – Normalwahlverfahren</w:t>
    </w:r>
    <w:r w:rsidRPr="00D93FAE">
      <w:rPr>
        <w:rFonts w:asciiTheme="minorHAnsi" w:hAnsiTheme="minorHAnsi" w:cs="Arial"/>
        <w:sz w:val="18"/>
      </w:rPr>
      <w:tab/>
    </w:r>
  </w:p>
  <w:p w14:paraId="30EBD5E6" w14:textId="77777777" w:rsidR="006D04C5" w:rsidRPr="00D93FAE" w:rsidRDefault="00E465B8" w:rsidP="00D93FAE">
    <w:pPr>
      <w:tabs>
        <w:tab w:val="left" w:pos="3969"/>
      </w:tabs>
      <w:jc w:val="both"/>
      <w:rPr>
        <w:rStyle w:val="Seitenzahl"/>
        <w:rFonts w:asciiTheme="minorHAnsi" w:hAnsiTheme="minorHAnsi" w:cs="Arial"/>
        <w:sz w:val="18"/>
      </w:rPr>
    </w:pPr>
    <w:r w:rsidRPr="00D93FAE">
      <w:rPr>
        <w:rStyle w:val="Seitenzahl"/>
        <w:rFonts w:asciiTheme="minorHAnsi" w:hAnsiTheme="minorHAnsi" w:cs="Arial"/>
        <w:sz w:val="18"/>
      </w:rPr>
      <w:t>Formblatt 7: Information der Gewerkschaft über die Bestellung des Wahlvorst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2D8FE" w14:textId="77777777" w:rsidR="006D04C5" w:rsidRDefault="00E465B8">
      <w:r>
        <w:separator/>
      </w:r>
    </w:p>
  </w:footnote>
  <w:footnote w:type="continuationSeparator" w:id="0">
    <w:p w14:paraId="0983269C" w14:textId="77777777" w:rsidR="006D04C5" w:rsidRDefault="00E4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957FB"/>
    <w:multiLevelType w:val="hybridMultilevel"/>
    <w:tmpl w:val="E0468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6"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7"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20"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1"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5"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6"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8"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30"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2"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3"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1"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4"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31"/>
  </w:num>
  <w:num w:numId="5">
    <w:abstractNumId w:val="19"/>
  </w:num>
  <w:num w:numId="6">
    <w:abstractNumId w:val="6"/>
  </w:num>
  <w:num w:numId="7">
    <w:abstractNumId w:val="42"/>
  </w:num>
  <w:num w:numId="8">
    <w:abstractNumId w:val="18"/>
  </w:num>
  <w:num w:numId="9">
    <w:abstractNumId w:val="28"/>
  </w:num>
  <w:num w:numId="10">
    <w:abstractNumId w:val="15"/>
  </w:num>
  <w:num w:numId="11">
    <w:abstractNumId w:val="27"/>
  </w:num>
  <w:num w:numId="12">
    <w:abstractNumId w:val="20"/>
  </w:num>
  <w:num w:numId="13">
    <w:abstractNumId w:val="24"/>
  </w:num>
  <w:num w:numId="14">
    <w:abstractNumId w:val="25"/>
  </w:num>
  <w:num w:numId="15">
    <w:abstractNumId w:val="1"/>
  </w:num>
  <w:num w:numId="16">
    <w:abstractNumId w:val="29"/>
  </w:num>
  <w:num w:numId="17">
    <w:abstractNumId w:val="16"/>
  </w:num>
  <w:num w:numId="18">
    <w:abstractNumId w:val="23"/>
  </w:num>
  <w:num w:numId="19">
    <w:abstractNumId w:val="11"/>
  </w:num>
  <w:num w:numId="20">
    <w:abstractNumId w:val="40"/>
  </w:num>
  <w:num w:numId="21">
    <w:abstractNumId w:val="43"/>
  </w:num>
  <w:num w:numId="22">
    <w:abstractNumId w:val="14"/>
  </w:num>
  <w:num w:numId="23">
    <w:abstractNumId w:val="22"/>
  </w:num>
  <w:num w:numId="24">
    <w:abstractNumId w:val="7"/>
  </w:num>
  <w:num w:numId="25">
    <w:abstractNumId w:val="34"/>
  </w:num>
  <w:num w:numId="26">
    <w:abstractNumId w:val="35"/>
  </w:num>
  <w:num w:numId="27">
    <w:abstractNumId w:val="44"/>
  </w:num>
  <w:num w:numId="28">
    <w:abstractNumId w:val="39"/>
  </w:num>
  <w:num w:numId="29">
    <w:abstractNumId w:val="10"/>
  </w:num>
  <w:num w:numId="30">
    <w:abstractNumId w:val="33"/>
  </w:num>
  <w:num w:numId="31">
    <w:abstractNumId w:val="0"/>
  </w:num>
  <w:num w:numId="32">
    <w:abstractNumId w:val="12"/>
  </w:num>
  <w:num w:numId="33">
    <w:abstractNumId w:val="9"/>
  </w:num>
  <w:num w:numId="34">
    <w:abstractNumId w:val="21"/>
  </w:num>
  <w:num w:numId="35">
    <w:abstractNumId w:val="8"/>
  </w:num>
  <w:num w:numId="36">
    <w:abstractNumId w:val="37"/>
  </w:num>
  <w:num w:numId="37">
    <w:abstractNumId w:val="3"/>
  </w:num>
  <w:num w:numId="38">
    <w:abstractNumId w:val="30"/>
  </w:num>
  <w:num w:numId="39">
    <w:abstractNumId w:val="38"/>
  </w:num>
  <w:num w:numId="40">
    <w:abstractNumId w:val="2"/>
  </w:num>
  <w:num w:numId="41">
    <w:abstractNumId w:val="17"/>
  </w:num>
  <w:num w:numId="42">
    <w:abstractNumId w:val="4"/>
  </w:num>
  <w:num w:numId="43">
    <w:abstractNumId w:val="41"/>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autoHyphenation/>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C5"/>
    <w:rsid w:val="006D04C5"/>
    <w:rsid w:val="00D93FAE"/>
    <w:rsid w:val="00E46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5A2C04C0"/>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B2C8-EE66-4391-A34E-126FCBC0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89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andra Walther</cp:lastModifiedBy>
  <cp:revision>3</cp:revision>
  <cp:lastPrinted>2013-09-05T13:22:00Z</cp:lastPrinted>
  <dcterms:created xsi:type="dcterms:W3CDTF">2020-12-08T08:39:00Z</dcterms:created>
  <dcterms:modified xsi:type="dcterms:W3CDTF">2021-01-18T10:12:00Z</dcterms:modified>
</cp:coreProperties>
</file>